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4BCCED2C" w:rsidR="00EA788C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</w:t>
      </w:r>
      <w:r w:rsidR="00B16B68">
        <w:rPr>
          <w:rFonts w:ascii="Arial" w:hAnsi="Arial" w:cs="Arial"/>
          <w:sz w:val="22"/>
          <w:szCs w:val="22"/>
        </w:rPr>
        <w:t>1</w:t>
      </w:r>
      <w:r w:rsidR="0082669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I/202</w:t>
      </w:r>
      <w:r w:rsidR="00B16B68">
        <w:rPr>
          <w:rFonts w:ascii="Arial" w:hAnsi="Arial" w:cs="Arial"/>
          <w:sz w:val="22"/>
          <w:szCs w:val="22"/>
        </w:rPr>
        <w:t>2</w:t>
      </w:r>
    </w:p>
    <w:p w14:paraId="422CFE51" w14:textId="3BD3E579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  <w:proofErr w:type="spellEnd"/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484881F" w14:textId="77777777" w:rsidR="00571100" w:rsidRDefault="00571100" w:rsidP="0057110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3F5E2190" w14:textId="5B66DE08" w:rsidR="002B01F1" w:rsidRPr="002B01F1" w:rsidRDefault="002B01F1" w:rsidP="002B0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57CA93D2" w14:textId="77777777" w:rsidR="00571100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193A5E6B" w14:textId="178E2D97" w:rsidR="002B01F1" w:rsidRPr="00483AD5" w:rsidRDefault="002B01F1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34A19DF8" w14:textId="4C212F6D" w:rsidR="008554BF" w:rsidRDefault="008554BF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04594" w14:textId="77777777" w:rsidR="00DF2EC6" w:rsidRDefault="0030446A" w:rsidP="00DF2EC6">
      <w:pPr>
        <w:tabs>
          <w:tab w:val="left" w:pos="850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2EC6">
        <w:rPr>
          <w:rStyle w:val="FontStyle49"/>
          <w:rFonts w:asciiTheme="minorHAnsi" w:hAnsiTheme="minorHAnsi" w:cstheme="minorHAnsi"/>
          <w:sz w:val="22"/>
          <w:szCs w:val="22"/>
        </w:rPr>
        <w:t>s</w:t>
      </w:r>
      <w:r w:rsidR="00DF2EC6" w:rsidRPr="00601A15">
        <w:rPr>
          <w:rStyle w:val="FontStyle49"/>
          <w:rFonts w:asciiTheme="minorHAnsi" w:hAnsiTheme="minorHAnsi" w:cstheme="minorHAnsi"/>
          <w:sz w:val="22"/>
          <w:szCs w:val="22"/>
        </w:rPr>
        <w:t>ukcesywn</w:t>
      </w:r>
      <w:r w:rsidR="00DF2EC6">
        <w:rPr>
          <w:rStyle w:val="FontStyle49"/>
          <w:rFonts w:asciiTheme="minorHAnsi" w:hAnsiTheme="minorHAnsi" w:cstheme="minorHAnsi"/>
          <w:sz w:val="22"/>
          <w:szCs w:val="22"/>
        </w:rPr>
        <w:t>ą</w:t>
      </w:r>
      <w:r w:rsidR="00DF2EC6" w:rsidRPr="00601A15">
        <w:rPr>
          <w:rStyle w:val="FontStyle49"/>
          <w:rFonts w:asciiTheme="minorHAnsi" w:hAnsiTheme="minorHAnsi" w:cstheme="minorHAnsi"/>
          <w:sz w:val="22"/>
          <w:szCs w:val="22"/>
        </w:rPr>
        <w:t xml:space="preserve"> dostaw</w:t>
      </w:r>
      <w:r w:rsidR="00DF2EC6">
        <w:rPr>
          <w:rStyle w:val="FontStyle49"/>
          <w:rFonts w:asciiTheme="minorHAnsi" w:hAnsiTheme="minorHAnsi" w:cstheme="minorHAnsi"/>
          <w:sz w:val="22"/>
          <w:szCs w:val="22"/>
        </w:rPr>
        <w:t>ę</w:t>
      </w:r>
      <w:r w:rsidR="00DF2EC6" w:rsidRPr="00601A15">
        <w:rPr>
          <w:rStyle w:val="FontStyle49"/>
          <w:rFonts w:asciiTheme="minorHAnsi" w:hAnsiTheme="minorHAnsi" w:cstheme="minorHAnsi"/>
          <w:sz w:val="22"/>
          <w:szCs w:val="22"/>
        </w:rPr>
        <w:t xml:space="preserve"> tonerów, tuszy i materiałów eksploatacyjnych do</w:t>
      </w:r>
      <w:r w:rsidR="00DF2EC6" w:rsidRPr="00601A15">
        <w:rPr>
          <w:rFonts w:asciiTheme="minorHAnsi" w:hAnsiTheme="minorHAnsi" w:cstheme="minorHAnsi"/>
          <w:b/>
          <w:sz w:val="22"/>
          <w:szCs w:val="22"/>
        </w:rPr>
        <w:t xml:space="preserve"> urządzeń drukujących oraz odbiór zużytych tonerów wykorzystywanych w Zakładzie Obsługi Przejść Granicznych w Korczowej</w:t>
      </w:r>
      <w:r w:rsidR="00DF2EC6">
        <w:rPr>
          <w:rFonts w:asciiTheme="minorHAnsi" w:hAnsiTheme="minorHAnsi" w:cstheme="minorHAnsi"/>
          <w:b/>
          <w:sz w:val="22"/>
          <w:szCs w:val="22"/>
        </w:rPr>
        <w:t>:</w:t>
      </w:r>
    </w:p>
    <w:p w14:paraId="123674B0" w14:textId="77777777" w:rsidR="00C85B66" w:rsidRDefault="00C85B66" w:rsidP="00C85B66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cstheme="minorHAnsi"/>
        </w:rPr>
      </w:pPr>
      <w:bookmarkStart w:id="0" w:name="_Hlk66182699"/>
    </w:p>
    <w:bookmarkEnd w:id="0"/>
    <w:p w14:paraId="338BF73C" w14:textId="77777777" w:rsidR="00C85B66" w:rsidRPr="007E12D9" w:rsidRDefault="00C85B66" w:rsidP="00275107">
      <w:pPr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048"/>
        <w:gridCol w:w="988"/>
        <w:gridCol w:w="1259"/>
        <w:gridCol w:w="742"/>
        <w:gridCol w:w="653"/>
        <w:gridCol w:w="1251"/>
        <w:gridCol w:w="851"/>
        <w:gridCol w:w="1273"/>
        <w:gridCol w:w="1609"/>
        <w:gridCol w:w="1240"/>
        <w:gridCol w:w="1511"/>
      </w:tblGrid>
      <w:tr w:rsidR="00FC0BC3" w:rsidRPr="00FC0BC3" w14:paraId="2D7C2DA2" w14:textId="77777777" w:rsidTr="00FC0BC3">
        <w:trPr>
          <w:trHeight w:val="127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48903D" w14:textId="77777777" w:rsidR="00FC0BC3" w:rsidRPr="00FC0BC3" w:rsidRDefault="00FC0BC3" w:rsidP="00FC0B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0BC3">
              <w:rPr>
                <w:rFonts w:ascii="Calibri" w:hAnsi="Calibri" w:cs="Calibri"/>
                <w:b/>
                <w:bCs/>
              </w:rPr>
              <w:lastRenderedPageBreak/>
              <w:t>Nr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D26659" w14:textId="77777777" w:rsidR="00FC0BC3" w:rsidRPr="00FC0BC3" w:rsidRDefault="00FC0BC3" w:rsidP="00FC0B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0BC3">
              <w:rPr>
                <w:rFonts w:ascii="Calibri" w:hAnsi="Calibri" w:cs="Calibri"/>
                <w:b/>
                <w:bCs/>
              </w:rPr>
              <w:t>Typ urządzenia/ drukarki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AD5DA4" w14:textId="77777777" w:rsidR="00FC0BC3" w:rsidRPr="00FC0BC3" w:rsidRDefault="00FC0BC3" w:rsidP="00FC0B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0BC3">
              <w:rPr>
                <w:rFonts w:ascii="Calibri" w:hAnsi="Calibri" w:cs="Calibri"/>
                <w:b/>
                <w:bCs/>
              </w:rPr>
              <w:t xml:space="preserve">TYP / Model tonera lub materiału eksploatacyjnego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EE396A" w14:textId="77777777" w:rsidR="00FC0BC3" w:rsidRPr="00FC0BC3" w:rsidRDefault="00FC0BC3" w:rsidP="00FC0B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0BC3">
              <w:rPr>
                <w:rFonts w:ascii="Calibri" w:hAnsi="Calibri" w:cs="Calibri"/>
                <w:b/>
                <w:bCs/>
              </w:rPr>
              <w:t xml:space="preserve">Kolor 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1D735F" w14:textId="77777777" w:rsidR="00FC0BC3" w:rsidRPr="00FC0BC3" w:rsidRDefault="00FC0BC3" w:rsidP="00FC0B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0BC3">
              <w:rPr>
                <w:rFonts w:ascii="Calibri" w:hAnsi="Calibri" w:cs="Calibri"/>
                <w:b/>
                <w:bCs/>
              </w:rPr>
              <w:t>Ilość raze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DFD183" w14:textId="076F351E" w:rsidR="00FC0BC3" w:rsidRPr="00FC0BC3" w:rsidRDefault="00FC0BC3" w:rsidP="00FC0B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0BC3">
              <w:rPr>
                <w:rFonts w:ascii="Calibri" w:hAnsi="Calibri" w:cs="Calibri"/>
                <w:b/>
                <w:bCs/>
              </w:rPr>
              <w:t>Cena netto za szt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8756BCD" w14:textId="77777777" w:rsidR="00FC0BC3" w:rsidRPr="00FC0BC3" w:rsidRDefault="00FC0BC3" w:rsidP="00FC0B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C0BC3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B56FD0" w14:textId="77777777" w:rsidR="00FC0BC3" w:rsidRPr="00FC0BC3" w:rsidRDefault="00FC0BC3" w:rsidP="00FC0B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C0BC3">
              <w:rPr>
                <w:rFonts w:ascii="Calibri" w:hAnsi="Calibri" w:cs="Calibri"/>
                <w:b/>
                <w:bCs/>
                <w:color w:val="000000"/>
              </w:rPr>
              <w:t xml:space="preserve">Cena brutto za szt.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8F5E52" w14:textId="77777777" w:rsidR="00FC0BC3" w:rsidRPr="00FC0BC3" w:rsidRDefault="00FC0BC3" w:rsidP="00FC0B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C0BC3">
              <w:rPr>
                <w:rFonts w:ascii="Calibri" w:hAnsi="Calibri" w:cs="Calibri"/>
                <w:b/>
                <w:bCs/>
                <w:color w:val="000000"/>
              </w:rPr>
              <w:t>Łączna cena brutto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224EE0" w14:textId="77777777" w:rsidR="00FC0BC3" w:rsidRPr="00FC0BC3" w:rsidRDefault="00FC0BC3" w:rsidP="00FC0B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0BC3">
              <w:rPr>
                <w:rFonts w:ascii="Calibri" w:hAnsi="Calibri" w:cs="Calibri"/>
                <w:b/>
                <w:bCs/>
              </w:rPr>
              <w:t xml:space="preserve">Wskazania dot. </w:t>
            </w:r>
            <w:proofErr w:type="spellStart"/>
            <w:r w:rsidRPr="00FC0BC3">
              <w:rPr>
                <w:rFonts w:ascii="Calibri" w:hAnsi="Calibri" w:cs="Calibri"/>
                <w:b/>
                <w:bCs/>
              </w:rPr>
              <w:t>oryginalnośći</w:t>
            </w:r>
            <w:proofErr w:type="spellEnd"/>
            <w:r w:rsidRPr="00FC0BC3">
              <w:rPr>
                <w:rFonts w:ascii="Calibri" w:hAnsi="Calibri" w:cs="Calibri"/>
                <w:b/>
                <w:bCs/>
              </w:rPr>
              <w:t xml:space="preserve"> "O" lub "R"*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38AE1C" w14:textId="77777777" w:rsidR="00FC0BC3" w:rsidRPr="00FC0BC3" w:rsidRDefault="00FC0BC3" w:rsidP="00FC0B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0BC3">
              <w:rPr>
                <w:rFonts w:ascii="Calibri" w:hAnsi="Calibri" w:cs="Calibri"/>
                <w:b/>
                <w:bCs/>
              </w:rPr>
              <w:t xml:space="preserve">Oznaczenie/ symbol/model oferowanego przedmiotu zamówienia nadany przez Producenta </w:t>
            </w:r>
          </w:p>
        </w:tc>
      </w:tr>
      <w:tr w:rsidR="00FC0BC3" w:rsidRPr="00FC0BC3" w14:paraId="4191965A" w14:textId="77777777" w:rsidTr="00FC0BC3">
        <w:trPr>
          <w:trHeight w:val="3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61F1" w14:textId="77777777" w:rsidR="00FC0BC3" w:rsidRPr="00FC0BC3" w:rsidRDefault="00FC0BC3" w:rsidP="00FC0B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0BC3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15F7" w14:textId="77777777" w:rsidR="00FC0BC3" w:rsidRPr="00FC0BC3" w:rsidRDefault="00FC0BC3" w:rsidP="00FC0B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0BC3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A681" w14:textId="77777777" w:rsidR="00FC0BC3" w:rsidRPr="00FC0BC3" w:rsidRDefault="00FC0BC3" w:rsidP="00FC0B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0BC3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93C8" w14:textId="77777777" w:rsidR="00FC0BC3" w:rsidRPr="00FC0BC3" w:rsidRDefault="00FC0BC3" w:rsidP="00FC0B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0BC3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2F3A" w14:textId="77777777" w:rsidR="00FC0BC3" w:rsidRPr="00FC0BC3" w:rsidRDefault="00FC0BC3" w:rsidP="00FC0B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0BC3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C086" w14:textId="77777777" w:rsidR="00FC0BC3" w:rsidRPr="00FC0BC3" w:rsidRDefault="00FC0BC3" w:rsidP="00FC0B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0BC3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C9A5" w14:textId="77777777" w:rsidR="00FC0BC3" w:rsidRPr="00FC0BC3" w:rsidRDefault="00FC0BC3" w:rsidP="00FC0B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0BC3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873F" w14:textId="77777777" w:rsidR="00FC0BC3" w:rsidRPr="00FC0BC3" w:rsidRDefault="00FC0BC3" w:rsidP="00FC0B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C0BC3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6098" w14:textId="77777777" w:rsidR="00FC0BC3" w:rsidRPr="00FC0BC3" w:rsidRDefault="00FC0BC3" w:rsidP="00FC0B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C0BC3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5F7E" w14:textId="77777777" w:rsidR="00FC0BC3" w:rsidRPr="00FC0BC3" w:rsidRDefault="00FC0BC3" w:rsidP="00FC0B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C0BC3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280F" w14:textId="77777777" w:rsidR="00FC0BC3" w:rsidRPr="00FC0BC3" w:rsidRDefault="00FC0BC3" w:rsidP="00FC0B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0BC3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BCA4" w14:textId="77777777" w:rsidR="00FC0BC3" w:rsidRPr="00FC0BC3" w:rsidRDefault="00FC0BC3" w:rsidP="00FC0B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0BC3">
              <w:rPr>
                <w:rFonts w:ascii="Calibri" w:hAnsi="Calibri" w:cs="Calibri"/>
                <w:b/>
                <w:bCs/>
              </w:rPr>
              <w:t>11</w:t>
            </w:r>
          </w:p>
        </w:tc>
      </w:tr>
      <w:tr w:rsidR="00FC0BC3" w:rsidRPr="00FC0BC3" w14:paraId="5C3C44D6" w14:textId="77777777" w:rsidTr="00FC0BC3">
        <w:trPr>
          <w:trHeight w:val="3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CC12" w14:textId="77777777" w:rsidR="00FC0BC3" w:rsidRPr="00FC0BC3" w:rsidRDefault="00FC0BC3" w:rsidP="00FC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BC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8C0E" w14:textId="77777777" w:rsidR="00FC0BC3" w:rsidRPr="00FC0BC3" w:rsidRDefault="00FC0BC3" w:rsidP="00FC0BC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C0BC3">
              <w:rPr>
                <w:rFonts w:ascii="Calibri" w:hAnsi="Calibri" w:cs="Calibri"/>
                <w:sz w:val="22"/>
                <w:szCs w:val="22"/>
              </w:rPr>
              <w:t>Kyocer</w:t>
            </w:r>
            <w:proofErr w:type="spellEnd"/>
            <w:r w:rsidRPr="00FC0BC3">
              <w:rPr>
                <w:rFonts w:ascii="Calibri" w:hAnsi="Calibri" w:cs="Calibri"/>
                <w:sz w:val="22"/>
                <w:szCs w:val="22"/>
              </w:rPr>
              <w:t xml:space="preserve"> ECOSYS P3260dn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D3CC" w14:textId="77777777" w:rsidR="00FC0BC3" w:rsidRPr="00FC0BC3" w:rsidRDefault="00FC0BC3" w:rsidP="00FC0BC3">
            <w:pPr>
              <w:rPr>
                <w:rFonts w:ascii="Calibri" w:hAnsi="Calibri" w:cs="Calibri"/>
                <w:sz w:val="22"/>
                <w:szCs w:val="22"/>
              </w:rPr>
            </w:pPr>
            <w:r w:rsidRPr="00FC0BC3">
              <w:rPr>
                <w:rFonts w:ascii="Calibri" w:hAnsi="Calibri" w:cs="Calibri"/>
                <w:sz w:val="22"/>
                <w:szCs w:val="22"/>
              </w:rPr>
              <w:t>TK-31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035E" w14:textId="77777777" w:rsidR="00FC0BC3" w:rsidRPr="00FC0BC3" w:rsidRDefault="00FC0BC3" w:rsidP="00FC0BC3">
            <w:pPr>
              <w:rPr>
                <w:rFonts w:ascii="Calibri" w:hAnsi="Calibri" w:cs="Calibri"/>
                <w:sz w:val="22"/>
                <w:szCs w:val="22"/>
              </w:rPr>
            </w:pPr>
            <w:r w:rsidRPr="00FC0BC3">
              <w:rPr>
                <w:rFonts w:ascii="Calibri" w:hAnsi="Calibri" w:cs="Calibri"/>
                <w:sz w:val="22"/>
                <w:szCs w:val="22"/>
              </w:rPr>
              <w:t>1T02T60NL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E0D9" w14:textId="77777777" w:rsidR="00FC0BC3" w:rsidRPr="00FC0BC3" w:rsidRDefault="00FC0BC3" w:rsidP="00FC0BC3">
            <w:pPr>
              <w:rPr>
                <w:rFonts w:ascii="Calibri" w:hAnsi="Calibri" w:cs="Calibri"/>
                <w:sz w:val="22"/>
                <w:szCs w:val="22"/>
              </w:rPr>
            </w:pPr>
            <w:r w:rsidRPr="00FC0BC3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CB69" w14:textId="77777777" w:rsidR="00FC0BC3" w:rsidRPr="00FC0BC3" w:rsidRDefault="00FC0BC3" w:rsidP="00FC0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0BC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483F" w14:textId="77777777" w:rsidR="00FC0BC3" w:rsidRPr="00FC0BC3" w:rsidRDefault="00FC0BC3" w:rsidP="00FC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B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6F35" w14:textId="77777777" w:rsidR="00FC0BC3" w:rsidRPr="00FC0BC3" w:rsidRDefault="00FC0BC3" w:rsidP="00FC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B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0151" w14:textId="77777777" w:rsidR="00FC0BC3" w:rsidRPr="00FC0BC3" w:rsidRDefault="00FC0BC3" w:rsidP="00FC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B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820F" w14:textId="77777777" w:rsidR="00FC0BC3" w:rsidRPr="00FC0BC3" w:rsidRDefault="00FC0BC3" w:rsidP="00FC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B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1B3D" w14:textId="77777777" w:rsidR="00FC0BC3" w:rsidRPr="00FC0BC3" w:rsidRDefault="00FC0BC3" w:rsidP="00FC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B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F04B" w14:textId="77777777" w:rsidR="00FC0BC3" w:rsidRPr="00FC0BC3" w:rsidRDefault="00FC0BC3" w:rsidP="00FC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B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C0BC3" w:rsidRPr="00FC0BC3" w14:paraId="7A4327D7" w14:textId="77777777" w:rsidTr="00FC0BC3">
        <w:trPr>
          <w:trHeight w:val="6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AC8C" w14:textId="77777777" w:rsidR="00FC0BC3" w:rsidRPr="00FC0BC3" w:rsidRDefault="00FC0BC3" w:rsidP="00FC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BC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326D" w14:textId="77777777" w:rsidR="00FC0BC3" w:rsidRPr="00FC0BC3" w:rsidRDefault="00FC0BC3" w:rsidP="00FC0BC3">
            <w:pPr>
              <w:rPr>
                <w:rFonts w:ascii="Calibri" w:hAnsi="Calibri" w:cs="Calibri"/>
                <w:sz w:val="22"/>
                <w:szCs w:val="22"/>
              </w:rPr>
            </w:pPr>
            <w:r w:rsidRPr="00FC0BC3">
              <w:rPr>
                <w:rFonts w:ascii="Calibri" w:hAnsi="Calibri" w:cs="Calibri"/>
                <w:sz w:val="22"/>
                <w:szCs w:val="22"/>
              </w:rPr>
              <w:t>Canon i-SENSYS MF445dw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68F2" w14:textId="77777777" w:rsidR="00FC0BC3" w:rsidRPr="00FC0BC3" w:rsidRDefault="00FC0BC3" w:rsidP="00FC0BC3">
            <w:pPr>
              <w:rPr>
                <w:rFonts w:ascii="Calibri" w:hAnsi="Calibri" w:cs="Calibri"/>
                <w:sz w:val="22"/>
                <w:szCs w:val="22"/>
              </w:rPr>
            </w:pPr>
            <w:r w:rsidRPr="00FC0BC3">
              <w:rPr>
                <w:rFonts w:ascii="Calibri" w:hAnsi="Calibri" w:cs="Calibri"/>
                <w:sz w:val="22"/>
                <w:szCs w:val="22"/>
              </w:rPr>
              <w:t>CRG-057H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F496" w14:textId="77777777" w:rsidR="00FC0BC3" w:rsidRPr="00FC0BC3" w:rsidRDefault="00FC0BC3" w:rsidP="00FC0BC3">
            <w:pPr>
              <w:rPr>
                <w:rFonts w:ascii="Calibri" w:hAnsi="Calibri" w:cs="Calibri"/>
                <w:sz w:val="22"/>
                <w:szCs w:val="22"/>
              </w:rPr>
            </w:pPr>
            <w:r w:rsidRPr="00FC0BC3">
              <w:rPr>
                <w:rFonts w:ascii="Calibri" w:hAnsi="Calibri" w:cs="Calibri"/>
                <w:sz w:val="22"/>
                <w:szCs w:val="22"/>
              </w:rPr>
              <w:t>3010C0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1540" w14:textId="77777777" w:rsidR="00FC0BC3" w:rsidRPr="00FC0BC3" w:rsidRDefault="00FC0BC3" w:rsidP="00FC0BC3">
            <w:pPr>
              <w:rPr>
                <w:rFonts w:ascii="Calibri" w:hAnsi="Calibri" w:cs="Calibri"/>
                <w:sz w:val="22"/>
                <w:szCs w:val="22"/>
              </w:rPr>
            </w:pPr>
            <w:r w:rsidRPr="00FC0BC3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34A2" w14:textId="77777777" w:rsidR="00FC0BC3" w:rsidRPr="00FC0BC3" w:rsidRDefault="00FC0BC3" w:rsidP="00FC0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0BC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F269" w14:textId="77777777" w:rsidR="00FC0BC3" w:rsidRPr="00FC0BC3" w:rsidRDefault="00FC0BC3" w:rsidP="00FC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B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6B87" w14:textId="77777777" w:rsidR="00FC0BC3" w:rsidRPr="00FC0BC3" w:rsidRDefault="00FC0BC3" w:rsidP="00FC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B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FB87" w14:textId="77777777" w:rsidR="00FC0BC3" w:rsidRPr="00FC0BC3" w:rsidRDefault="00FC0BC3" w:rsidP="00FC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B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2996" w14:textId="77777777" w:rsidR="00FC0BC3" w:rsidRPr="00FC0BC3" w:rsidRDefault="00FC0BC3" w:rsidP="00FC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B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142A" w14:textId="77777777" w:rsidR="00FC0BC3" w:rsidRPr="00FC0BC3" w:rsidRDefault="00FC0BC3" w:rsidP="00FC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B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83B3" w14:textId="77777777" w:rsidR="00FC0BC3" w:rsidRPr="00FC0BC3" w:rsidRDefault="00FC0BC3" w:rsidP="00FC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B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C0BC3" w:rsidRPr="00FC0BC3" w14:paraId="27F94582" w14:textId="77777777" w:rsidTr="00FC0BC3">
        <w:trPr>
          <w:trHeight w:val="3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5DAF" w14:textId="77777777" w:rsidR="00FC0BC3" w:rsidRPr="00FC0BC3" w:rsidRDefault="00FC0BC3" w:rsidP="00FC0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BC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0912" w14:textId="77777777" w:rsidR="00FC0BC3" w:rsidRPr="00FC0BC3" w:rsidRDefault="00FC0BC3" w:rsidP="00FC0BC3">
            <w:pPr>
              <w:rPr>
                <w:rFonts w:ascii="Calibri" w:hAnsi="Calibri" w:cs="Calibri"/>
                <w:sz w:val="22"/>
                <w:szCs w:val="22"/>
              </w:rPr>
            </w:pPr>
            <w:r w:rsidRPr="00FC0BC3">
              <w:rPr>
                <w:rFonts w:ascii="Calibri" w:hAnsi="Calibri" w:cs="Calibri"/>
                <w:sz w:val="22"/>
                <w:szCs w:val="22"/>
              </w:rPr>
              <w:t>RICOH MP 355SP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D32D" w14:textId="77777777" w:rsidR="00FC0BC3" w:rsidRPr="00FC0BC3" w:rsidRDefault="00FC0BC3" w:rsidP="00FC0BC3">
            <w:pPr>
              <w:rPr>
                <w:rFonts w:ascii="Calibri" w:hAnsi="Calibri" w:cs="Calibri"/>
                <w:sz w:val="22"/>
                <w:szCs w:val="22"/>
              </w:rPr>
            </w:pPr>
            <w:r w:rsidRPr="00FC0BC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44CF" w14:textId="77777777" w:rsidR="00FC0BC3" w:rsidRPr="00FC0BC3" w:rsidRDefault="00FC0BC3" w:rsidP="00FC0BC3">
            <w:pPr>
              <w:rPr>
                <w:rFonts w:ascii="Calibri" w:hAnsi="Calibri" w:cs="Calibri"/>
                <w:sz w:val="22"/>
                <w:szCs w:val="22"/>
              </w:rPr>
            </w:pPr>
            <w:r w:rsidRPr="00FC0BC3">
              <w:rPr>
                <w:rFonts w:ascii="Calibri" w:hAnsi="Calibri" w:cs="Calibri"/>
                <w:sz w:val="22"/>
                <w:szCs w:val="22"/>
              </w:rPr>
              <w:t>8421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7C6A" w14:textId="77777777" w:rsidR="00FC0BC3" w:rsidRPr="00FC0BC3" w:rsidRDefault="00FC0BC3" w:rsidP="00FC0BC3">
            <w:pPr>
              <w:rPr>
                <w:rFonts w:ascii="Calibri" w:hAnsi="Calibri" w:cs="Calibri"/>
                <w:sz w:val="22"/>
                <w:szCs w:val="22"/>
              </w:rPr>
            </w:pPr>
            <w:r w:rsidRPr="00FC0BC3">
              <w:rPr>
                <w:rFonts w:ascii="Calibri" w:hAnsi="Calibri" w:cs="Calibri"/>
                <w:sz w:val="22"/>
                <w:szCs w:val="22"/>
              </w:rPr>
              <w:t>Czarny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9F5D" w14:textId="77777777" w:rsidR="00FC0BC3" w:rsidRPr="00FC0BC3" w:rsidRDefault="00FC0BC3" w:rsidP="00FC0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0BC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76BE" w14:textId="77777777" w:rsidR="00FC0BC3" w:rsidRPr="00FC0BC3" w:rsidRDefault="00FC0BC3" w:rsidP="00FC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B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4D8F" w14:textId="77777777" w:rsidR="00FC0BC3" w:rsidRPr="00FC0BC3" w:rsidRDefault="00FC0BC3" w:rsidP="00FC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B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4E94" w14:textId="77777777" w:rsidR="00FC0BC3" w:rsidRPr="00FC0BC3" w:rsidRDefault="00FC0BC3" w:rsidP="00FC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B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3F42" w14:textId="77777777" w:rsidR="00FC0BC3" w:rsidRPr="00FC0BC3" w:rsidRDefault="00FC0BC3" w:rsidP="00FC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B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A95B" w14:textId="77777777" w:rsidR="00FC0BC3" w:rsidRPr="00FC0BC3" w:rsidRDefault="00FC0BC3" w:rsidP="00FC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B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F4DB" w14:textId="77777777" w:rsidR="00FC0BC3" w:rsidRPr="00FC0BC3" w:rsidRDefault="00FC0BC3" w:rsidP="00FC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B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C0BC3" w:rsidRPr="00FC0BC3" w14:paraId="5D1BF9F0" w14:textId="77777777" w:rsidTr="00FC0BC3">
        <w:trPr>
          <w:trHeight w:val="31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5ECD" w14:textId="77777777" w:rsidR="00FC0BC3" w:rsidRPr="00FC0BC3" w:rsidRDefault="00FC0BC3" w:rsidP="00FC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9865" w14:textId="77777777" w:rsidR="00FC0BC3" w:rsidRPr="00FC0BC3" w:rsidRDefault="00FC0BC3" w:rsidP="00FC0BC3"/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1DD3" w14:textId="77777777" w:rsidR="00FC0BC3" w:rsidRPr="00FC0BC3" w:rsidRDefault="00FC0BC3" w:rsidP="00FC0BC3"/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1E43" w14:textId="77777777" w:rsidR="00FC0BC3" w:rsidRPr="00FC0BC3" w:rsidRDefault="00FC0BC3" w:rsidP="00FC0BC3"/>
        </w:tc>
        <w:tc>
          <w:tcPr>
            <w:tcW w:w="4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12DEC8" w14:textId="77777777" w:rsidR="00FC0BC3" w:rsidRPr="00FC0BC3" w:rsidRDefault="00FC0BC3" w:rsidP="00FC0BC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C0B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994D2" w14:textId="77777777" w:rsidR="00FC0BC3" w:rsidRPr="00FC0BC3" w:rsidRDefault="00FC0BC3" w:rsidP="00FC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B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F00FF" w14:textId="77777777" w:rsidR="00FC0BC3" w:rsidRPr="00FC0BC3" w:rsidRDefault="00FC0BC3" w:rsidP="00FC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B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62621" w14:textId="77777777" w:rsidR="00FC0BC3" w:rsidRPr="00FC0BC3" w:rsidRDefault="00FC0BC3" w:rsidP="00FC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B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1A49E" w14:textId="77777777" w:rsidR="00FC0BC3" w:rsidRPr="00FC0BC3" w:rsidRDefault="00FC0BC3" w:rsidP="00FC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0BC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1911" w14:textId="77777777" w:rsidR="00FC0BC3" w:rsidRPr="00FC0BC3" w:rsidRDefault="00FC0BC3" w:rsidP="00FC0B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6895" w14:textId="77777777" w:rsidR="00FC0BC3" w:rsidRPr="00FC0BC3" w:rsidRDefault="00FC0BC3" w:rsidP="00FC0BC3"/>
        </w:tc>
      </w:tr>
    </w:tbl>
    <w:p w14:paraId="1034034E" w14:textId="3C8C4ED0" w:rsidR="007623BC" w:rsidRP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EF27C0" w14:textId="77777777" w:rsidR="003D32FF" w:rsidRPr="003D32FF" w:rsidRDefault="003D32FF" w:rsidP="003D32F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3D32FF">
        <w:rPr>
          <w:rFonts w:ascii="Calibri" w:hAnsi="Calibri" w:cs="Calibri"/>
          <w:color w:val="000000"/>
          <w:sz w:val="22"/>
          <w:szCs w:val="22"/>
        </w:rPr>
        <w:t> </w:t>
      </w:r>
    </w:p>
    <w:p w14:paraId="49552031" w14:textId="77777777" w:rsidR="00125A62" w:rsidRDefault="00125A62" w:rsidP="00E77476">
      <w:pPr>
        <w:tabs>
          <w:tab w:val="left" w:pos="1029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EC99458" w14:textId="02CE64A9" w:rsidR="00125A62" w:rsidRDefault="00125A62" w:rsidP="00125A62">
      <w:pPr>
        <w:pStyle w:val="Tekstprzypisudolnego"/>
        <w:rPr>
          <w:rFonts w:ascii="Calibri" w:hAnsi="Calibri" w:cs="Calibri"/>
          <w:b/>
          <w:bCs/>
        </w:rPr>
      </w:pPr>
      <w:r w:rsidRPr="00B348E1">
        <w:rPr>
          <w:rFonts w:ascii="Calibri" w:hAnsi="Calibri" w:cs="Calibri"/>
          <w:b/>
          <w:bCs/>
        </w:rPr>
        <w:t>Zasady wypełniania formularza :</w:t>
      </w:r>
    </w:p>
    <w:p w14:paraId="42F850E8" w14:textId="77777777" w:rsidR="00E159D1" w:rsidRDefault="00E159D1" w:rsidP="00125A62">
      <w:pPr>
        <w:pStyle w:val="Tekstprzypisudolnego"/>
        <w:rPr>
          <w:rFonts w:ascii="Calibri" w:hAnsi="Calibri" w:cs="Calibri"/>
          <w:b/>
          <w:bCs/>
        </w:rPr>
      </w:pPr>
    </w:p>
    <w:p w14:paraId="57E510F9" w14:textId="4F50318F" w:rsidR="00947F18" w:rsidRPr="00E159D1" w:rsidRDefault="00947F18" w:rsidP="002E6BDC">
      <w:pPr>
        <w:pStyle w:val="Tekstprzypisudolnego"/>
        <w:numPr>
          <w:ilvl w:val="0"/>
          <w:numId w:val="1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>Kolumny 1-</w:t>
      </w:r>
      <w:r w:rsidR="00290615" w:rsidRPr="007D0FB4">
        <w:rPr>
          <w:rFonts w:asciiTheme="minorHAnsi" w:hAnsiTheme="minorHAnsi" w:cstheme="minorHAnsi"/>
          <w:b/>
          <w:bCs/>
          <w:sz w:val="18"/>
          <w:szCs w:val="18"/>
        </w:rPr>
        <w:t>5</w:t>
      </w:r>
      <w:r w:rsidR="00F56482">
        <w:rPr>
          <w:rFonts w:asciiTheme="minorHAnsi" w:hAnsiTheme="minorHAnsi" w:cstheme="minorHAnsi"/>
          <w:b/>
          <w:bCs/>
          <w:sz w:val="18"/>
          <w:szCs w:val="18"/>
        </w:rPr>
        <w:t xml:space="preserve"> -</w:t>
      </w:r>
      <w:r w:rsidRPr="00947F18">
        <w:rPr>
          <w:rFonts w:asciiTheme="minorHAnsi" w:hAnsiTheme="minorHAnsi" w:cstheme="minorHAnsi"/>
          <w:sz w:val="18"/>
          <w:szCs w:val="18"/>
        </w:rPr>
        <w:t xml:space="preserve"> zostały wypełnione przez Zamawiającego i ewentualne zmiany może wprowadzić wyłącznie Zamawiający</w:t>
      </w:r>
      <w:r w:rsidR="0080458B">
        <w:rPr>
          <w:rFonts w:asciiTheme="minorHAnsi" w:hAnsiTheme="minorHAnsi" w:cstheme="minorHAnsi"/>
          <w:sz w:val="18"/>
          <w:szCs w:val="18"/>
        </w:rPr>
        <w:t>,</w:t>
      </w:r>
    </w:p>
    <w:p w14:paraId="1A43B9B9" w14:textId="438230B4" w:rsidR="001F4406" w:rsidRPr="00F70CC2" w:rsidRDefault="001F4406" w:rsidP="002E6BDC">
      <w:pPr>
        <w:pStyle w:val="Tekstprzypisudolnego"/>
        <w:numPr>
          <w:ilvl w:val="0"/>
          <w:numId w:val="1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Kolumny </w:t>
      </w:r>
      <w:r w:rsidR="00B36CA9" w:rsidRPr="007D0FB4">
        <w:rPr>
          <w:rFonts w:asciiTheme="minorHAnsi" w:hAnsiTheme="minorHAnsi" w:cstheme="minorHAnsi"/>
          <w:b/>
          <w:bCs/>
          <w:sz w:val="18"/>
          <w:szCs w:val="18"/>
        </w:rPr>
        <w:t>6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F56482"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36CA9" w:rsidRPr="007D0FB4">
        <w:rPr>
          <w:rFonts w:asciiTheme="minorHAnsi" w:hAnsiTheme="minorHAnsi" w:cstheme="minorHAnsi"/>
          <w:b/>
          <w:bCs/>
          <w:sz w:val="18"/>
          <w:szCs w:val="18"/>
        </w:rPr>
        <w:t>11</w:t>
      </w:r>
      <w:r w:rsidRPr="00F70CC2">
        <w:rPr>
          <w:rFonts w:asciiTheme="minorHAnsi" w:hAnsiTheme="minorHAnsi" w:cstheme="minorHAnsi"/>
          <w:sz w:val="18"/>
          <w:szCs w:val="18"/>
        </w:rPr>
        <w:t xml:space="preserve"> </w:t>
      </w:r>
      <w:r w:rsidR="00CB005F">
        <w:rPr>
          <w:rFonts w:asciiTheme="minorHAnsi" w:hAnsiTheme="minorHAnsi" w:cstheme="minorHAnsi"/>
          <w:sz w:val="18"/>
          <w:szCs w:val="18"/>
        </w:rPr>
        <w:t>-</w:t>
      </w:r>
      <w:r w:rsidRPr="00F70CC2">
        <w:rPr>
          <w:rFonts w:asciiTheme="minorHAnsi" w:hAnsiTheme="minorHAnsi" w:cstheme="minorHAnsi"/>
          <w:sz w:val="18"/>
          <w:szCs w:val="18"/>
        </w:rPr>
        <w:t xml:space="preserve"> wypełnia Wykonawca składający ofertę</w:t>
      </w:r>
      <w:r w:rsidR="0080458B" w:rsidRPr="00F70CC2">
        <w:rPr>
          <w:rFonts w:asciiTheme="minorHAnsi" w:hAnsiTheme="minorHAnsi" w:cstheme="minorHAnsi"/>
          <w:sz w:val="18"/>
          <w:szCs w:val="18"/>
        </w:rPr>
        <w:t>,</w:t>
      </w:r>
    </w:p>
    <w:p w14:paraId="2BFF6E49" w14:textId="128723ED" w:rsidR="0080458B" w:rsidRDefault="00F56482" w:rsidP="002E6BDC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 w:rsidRPr="00F56482">
        <w:rPr>
          <w:rFonts w:ascii="Calibri" w:hAnsi="Calibri" w:cs="Calibri"/>
          <w:b/>
          <w:bCs/>
          <w:sz w:val="18"/>
          <w:szCs w:val="18"/>
        </w:rPr>
        <w:t xml:space="preserve">Kolumna </w:t>
      </w:r>
      <w:r w:rsidR="0035220F">
        <w:rPr>
          <w:rFonts w:ascii="Calibri" w:hAnsi="Calibri" w:cs="Calibri"/>
          <w:b/>
          <w:bCs/>
          <w:sz w:val="18"/>
          <w:szCs w:val="18"/>
        </w:rPr>
        <w:t>8</w:t>
      </w:r>
      <w:r>
        <w:rPr>
          <w:rFonts w:ascii="Calibri" w:hAnsi="Calibri" w:cs="Calibri"/>
          <w:b/>
          <w:bCs/>
          <w:sz w:val="18"/>
          <w:szCs w:val="18"/>
        </w:rPr>
        <w:t xml:space="preserve"> - </w:t>
      </w:r>
      <w:r w:rsidR="00E55887" w:rsidRPr="00E55887">
        <w:rPr>
          <w:rFonts w:ascii="Calibri" w:hAnsi="Calibri" w:cs="Calibri"/>
          <w:sz w:val="18"/>
          <w:szCs w:val="18"/>
        </w:rPr>
        <w:t>należy obliczyć</w:t>
      </w:r>
      <w:r w:rsidR="00CB005F">
        <w:rPr>
          <w:rFonts w:ascii="Calibri" w:hAnsi="Calibri" w:cs="Calibri"/>
          <w:sz w:val="18"/>
          <w:szCs w:val="18"/>
        </w:rPr>
        <w:t xml:space="preserve"> cenę brutto dla każdego </w:t>
      </w:r>
      <w:r w:rsidR="00845C9C">
        <w:rPr>
          <w:rFonts w:ascii="Calibri" w:hAnsi="Calibri" w:cs="Calibri"/>
          <w:sz w:val="18"/>
          <w:szCs w:val="18"/>
        </w:rPr>
        <w:t xml:space="preserve">modelu </w:t>
      </w:r>
      <w:r w:rsidR="00CB005F">
        <w:rPr>
          <w:rFonts w:ascii="Calibri" w:hAnsi="Calibri" w:cs="Calibri"/>
          <w:sz w:val="18"/>
          <w:szCs w:val="18"/>
        </w:rPr>
        <w:t>tonera</w:t>
      </w:r>
      <w:r w:rsidR="00845C9C">
        <w:rPr>
          <w:rFonts w:ascii="Calibri" w:hAnsi="Calibri" w:cs="Calibri"/>
          <w:sz w:val="18"/>
          <w:szCs w:val="18"/>
        </w:rPr>
        <w:t xml:space="preserve"> /materiału eksploatacyjnego( kolumna 6</w:t>
      </w:r>
      <w:r w:rsidR="0035220F">
        <w:rPr>
          <w:rFonts w:ascii="Calibri" w:hAnsi="Calibri" w:cs="Calibri"/>
          <w:sz w:val="18"/>
          <w:szCs w:val="18"/>
        </w:rPr>
        <w:t xml:space="preserve"> </w:t>
      </w:r>
      <w:r w:rsidR="00845C9C">
        <w:rPr>
          <w:rFonts w:ascii="Calibri" w:hAnsi="Calibri" w:cs="Calibri"/>
          <w:sz w:val="18"/>
          <w:szCs w:val="18"/>
        </w:rPr>
        <w:t>+ kolumna 7</w:t>
      </w:r>
      <w:r w:rsidR="0035220F">
        <w:rPr>
          <w:rFonts w:ascii="Calibri" w:hAnsi="Calibri" w:cs="Calibri"/>
          <w:sz w:val="18"/>
          <w:szCs w:val="18"/>
        </w:rPr>
        <w:t xml:space="preserve">) </w:t>
      </w:r>
      <w:r w:rsidR="00BB79DB">
        <w:rPr>
          <w:rFonts w:ascii="Calibri" w:hAnsi="Calibri" w:cs="Calibri"/>
          <w:sz w:val="18"/>
          <w:szCs w:val="18"/>
        </w:rPr>
        <w:t>i</w:t>
      </w:r>
      <w:r w:rsidR="00F77A33">
        <w:rPr>
          <w:rFonts w:ascii="Calibri" w:hAnsi="Calibri" w:cs="Calibri"/>
          <w:sz w:val="18"/>
          <w:szCs w:val="18"/>
        </w:rPr>
        <w:t xml:space="preserve"> zsumować </w:t>
      </w:r>
      <w:r w:rsidR="0035220F">
        <w:rPr>
          <w:rFonts w:ascii="Calibri" w:hAnsi="Calibri" w:cs="Calibri"/>
          <w:sz w:val="18"/>
          <w:szCs w:val="18"/>
        </w:rPr>
        <w:t>każdą pozycję</w:t>
      </w:r>
      <w:r w:rsidR="00FF5004">
        <w:rPr>
          <w:rFonts w:ascii="Calibri" w:hAnsi="Calibri" w:cs="Calibri"/>
          <w:sz w:val="18"/>
          <w:szCs w:val="18"/>
        </w:rPr>
        <w:t>,</w:t>
      </w:r>
    </w:p>
    <w:p w14:paraId="7A48728D" w14:textId="21B4B3AD" w:rsidR="0035220F" w:rsidRPr="00E55887" w:rsidRDefault="0035220F" w:rsidP="002E6BDC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lumna 9 -</w:t>
      </w:r>
      <w:r w:rsidR="00853923"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 xml:space="preserve">cenę </w:t>
      </w:r>
      <w:r w:rsidR="00A41193">
        <w:rPr>
          <w:rFonts w:ascii="Calibri" w:hAnsi="Calibri" w:cs="Calibri"/>
          <w:sz w:val="18"/>
          <w:szCs w:val="18"/>
        </w:rPr>
        <w:t xml:space="preserve">dla każdego modelu tonera /materiału eksploatacyjnego ( kolumna 8 x </w:t>
      </w:r>
      <w:r w:rsidR="00CF5847">
        <w:rPr>
          <w:rFonts w:ascii="Calibri" w:hAnsi="Calibri" w:cs="Calibri"/>
          <w:sz w:val="18"/>
          <w:szCs w:val="18"/>
        </w:rPr>
        <w:t>k</w:t>
      </w:r>
      <w:r w:rsidR="00A41193">
        <w:rPr>
          <w:rFonts w:ascii="Calibri" w:hAnsi="Calibri" w:cs="Calibri"/>
          <w:sz w:val="18"/>
          <w:szCs w:val="18"/>
        </w:rPr>
        <w:t>olumna 5 )</w:t>
      </w:r>
      <w:r w:rsidR="00CF5847">
        <w:rPr>
          <w:rFonts w:ascii="Calibri" w:hAnsi="Calibri" w:cs="Calibri"/>
          <w:sz w:val="18"/>
          <w:szCs w:val="18"/>
        </w:rPr>
        <w:t xml:space="preserve"> i wpisać </w:t>
      </w:r>
      <w:r w:rsidR="00531D50">
        <w:rPr>
          <w:rFonts w:ascii="Calibri" w:hAnsi="Calibri" w:cs="Calibri"/>
          <w:sz w:val="18"/>
          <w:szCs w:val="18"/>
        </w:rPr>
        <w:t>wynik dla każdej pozycji</w:t>
      </w:r>
      <w:r w:rsidR="00FF5004">
        <w:rPr>
          <w:rFonts w:ascii="Calibri" w:hAnsi="Calibri" w:cs="Calibri"/>
          <w:sz w:val="18"/>
          <w:szCs w:val="18"/>
        </w:rPr>
        <w:t>,</w:t>
      </w:r>
    </w:p>
    <w:p w14:paraId="65720276" w14:textId="50A9E1A7" w:rsidR="003D32FF" w:rsidRPr="00FC0BC3" w:rsidRDefault="0080458B" w:rsidP="00E77476">
      <w:pPr>
        <w:pStyle w:val="Tekstprzypisudolnego"/>
        <w:numPr>
          <w:ilvl w:val="0"/>
          <w:numId w:val="18"/>
        </w:numPr>
        <w:tabs>
          <w:tab w:val="left" w:pos="10290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80458B">
        <w:rPr>
          <w:rFonts w:asciiTheme="minorHAnsi" w:hAnsiTheme="minorHAnsi" w:cstheme="minorHAnsi"/>
          <w:b/>
          <w:bCs/>
          <w:sz w:val="18"/>
          <w:szCs w:val="18"/>
        </w:rPr>
        <w:t xml:space="preserve">Kolumna 10- </w:t>
      </w:r>
      <w:r w:rsidR="000942DC">
        <w:rPr>
          <w:rFonts w:asciiTheme="minorHAnsi" w:hAnsiTheme="minorHAnsi" w:cstheme="minorHAnsi"/>
          <w:sz w:val="18"/>
          <w:szCs w:val="18"/>
        </w:rPr>
        <w:t>należy</w:t>
      </w:r>
      <w:r w:rsidR="009E481E" w:rsidRPr="009E481E">
        <w:rPr>
          <w:rFonts w:asciiTheme="minorHAnsi" w:hAnsiTheme="minorHAnsi" w:cstheme="minorHAnsi"/>
          <w:sz w:val="18"/>
          <w:szCs w:val="18"/>
        </w:rPr>
        <w:t xml:space="preserve"> wpisać</w:t>
      </w:r>
      <w:r w:rsidRPr="0080458B">
        <w:rPr>
          <w:rFonts w:ascii="Calibri" w:hAnsi="Calibri" w:cs="Calibri"/>
          <w:color w:val="000000"/>
          <w:sz w:val="18"/>
          <w:szCs w:val="18"/>
        </w:rPr>
        <w:t xml:space="preserve"> odpowiednio: "</w:t>
      </w:r>
      <w:r w:rsidRPr="00F56482">
        <w:rPr>
          <w:rFonts w:ascii="Calibri" w:hAnsi="Calibri" w:cs="Calibri"/>
          <w:b/>
          <w:bCs/>
          <w:color w:val="000000"/>
          <w:sz w:val="18"/>
          <w:szCs w:val="18"/>
        </w:rPr>
        <w:t>O</w:t>
      </w:r>
      <w:r w:rsidRPr="0080458B">
        <w:rPr>
          <w:rFonts w:ascii="Calibri" w:hAnsi="Calibri" w:cs="Calibri"/>
          <w:color w:val="000000"/>
          <w:sz w:val="18"/>
          <w:szCs w:val="18"/>
        </w:rPr>
        <w:t>"- oryginał (gdzie przez oryginał należy rozumieć produkt (materiał eksploatacyjny) wyprodukowany przez producenta urządzenia, do których produkt (materiał eksploatacyjny) jest przeznaczony lub "</w:t>
      </w:r>
      <w:r w:rsidRPr="00F56482">
        <w:rPr>
          <w:rFonts w:ascii="Calibri" w:hAnsi="Calibri" w:cs="Calibri"/>
          <w:b/>
          <w:bCs/>
          <w:color w:val="000000"/>
          <w:sz w:val="18"/>
          <w:szCs w:val="18"/>
        </w:rPr>
        <w:t>R</w:t>
      </w:r>
      <w:r w:rsidRPr="0080458B">
        <w:rPr>
          <w:rFonts w:ascii="Calibri" w:hAnsi="Calibri" w:cs="Calibri"/>
          <w:color w:val="000000"/>
          <w:sz w:val="18"/>
          <w:szCs w:val="18"/>
        </w:rPr>
        <w:t>" - produkt równoważny (gdzie przez produkt (materiał eksploatacyjny) równoważny w stosunku do produktu (materiału eksploatacyjnego) oryginalnego Zamawiający uznaje produkt (materiał eksploatacyjny), które nie jest  wyprodukowany przez producenta urządzenia, do którego produkt (materiał eksploatacyjny) jest przeznaczony i spełnia jednocześnie wszystkie wymagania określone w SWZ</w:t>
      </w:r>
      <w:r w:rsidR="00FF5004">
        <w:rPr>
          <w:rFonts w:ascii="Calibri" w:hAnsi="Calibri" w:cs="Calibri"/>
          <w:color w:val="000000"/>
          <w:sz w:val="18"/>
          <w:szCs w:val="18"/>
        </w:rPr>
        <w:t>.</w:t>
      </w:r>
      <w:r w:rsidR="00E77476" w:rsidRPr="00FC0BC3">
        <w:rPr>
          <w:rFonts w:ascii="Calibri" w:hAnsi="Calibri" w:cs="Calibri"/>
          <w:color w:val="000000"/>
          <w:sz w:val="22"/>
          <w:szCs w:val="22"/>
        </w:rPr>
        <w:tab/>
      </w:r>
    </w:p>
    <w:p w14:paraId="6A6FD3D8" w14:textId="77777777" w:rsidR="00971B7C" w:rsidRPr="007623BC" w:rsidRDefault="00971B7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A7FA41E" w:rsidR="00607DF0" w:rsidRPr="00691B39" w:rsidRDefault="00607DF0" w:rsidP="00691B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91B39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7BD2C2B8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77777777" w:rsidR="00607DF0" w:rsidRPr="00607DF0" w:rsidRDefault="00607DF0" w:rsidP="00691B39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302C87D0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607DF0" w:rsidRDefault="00607DF0" w:rsidP="00691B39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lastRenderedPageBreak/>
        <w:t xml:space="preserve">(słownie: ……...………………………………………..………………………….………………...). </w:t>
      </w:r>
    </w:p>
    <w:p w14:paraId="7F6BA655" w14:textId="6CD806E7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Wysokość podatku VAT w kwocie: ……...…… zł ……..…% podatku </w:t>
      </w:r>
    </w:p>
    <w:p w14:paraId="5FD916C5" w14:textId="54ED91CE" w:rsidR="00607DF0" w:rsidRDefault="00607DF0" w:rsidP="00691B39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318A9025" w14:textId="2BC89B35" w:rsidR="00691B39" w:rsidRDefault="00691B39" w:rsidP="00FE5147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093313" w14:textId="2432DC5A" w:rsidR="00691B39" w:rsidRPr="00FC0BC3" w:rsidRDefault="00691B39" w:rsidP="003B434C">
      <w:pPr>
        <w:pStyle w:val="Style13"/>
        <w:widowControl/>
        <w:numPr>
          <w:ilvl w:val="0"/>
          <w:numId w:val="15"/>
        </w:numPr>
        <w:spacing w:after="120" w:line="276" w:lineRule="auto"/>
        <w:ind w:left="0" w:firstLine="0"/>
        <w:rPr>
          <w:rStyle w:val="FontStyle50"/>
          <w:rFonts w:asciiTheme="minorHAnsi" w:hAnsiTheme="minorHAnsi" w:cstheme="minorHAnsi"/>
          <w:sz w:val="22"/>
          <w:szCs w:val="22"/>
        </w:rPr>
      </w:pPr>
      <w:r w:rsidRPr="00FC0BC3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FC0BC3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FC0BC3">
        <w:rPr>
          <w:rStyle w:val="FontStyle50"/>
          <w:rFonts w:asciiTheme="minorHAnsi" w:hAnsiTheme="minorHAnsi" w:cstheme="minorHAnsi"/>
          <w:sz w:val="22"/>
          <w:szCs w:val="22"/>
        </w:rPr>
        <w:t xml:space="preserve">czas </w:t>
      </w:r>
      <w:r w:rsidR="00FC0BC3" w:rsidRPr="00FC0BC3">
        <w:rPr>
          <w:rStyle w:val="FontStyle50"/>
          <w:rFonts w:asciiTheme="minorHAnsi" w:hAnsiTheme="minorHAnsi" w:cstheme="minorHAnsi"/>
          <w:sz w:val="22"/>
          <w:szCs w:val="22"/>
        </w:rPr>
        <w:t>realizacji dostawy</w:t>
      </w:r>
      <w:r w:rsidRPr="00FC0BC3">
        <w:rPr>
          <w:rStyle w:val="FontStyle50"/>
          <w:rFonts w:asciiTheme="minorHAnsi" w:hAnsiTheme="minorHAnsi" w:cstheme="minorHAnsi"/>
          <w:sz w:val="22"/>
          <w:szCs w:val="22"/>
        </w:rPr>
        <w:t xml:space="preserve"> w terminie …….………..  dni.</w:t>
      </w:r>
    </w:p>
    <w:p w14:paraId="4E3C3AD1" w14:textId="5055618A" w:rsidR="00FC0BC3" w:rsidRPr="00FC0BC3" w:rsidRDefault="00FC0BC3" w:rsidP="00FC0BC3">
      <w:pPr>
        <w:pStyle w:val="Style13"/>
        <w:widowControl/>
        <w:numPr>
          <w:ilvl w:val="0"/>
          <w:numId w:val="15"/>
        </w:numPr>
        <w:spacing w:after="120" w:line="276" w:lineRule="auto"/>
        <w:ind w:left="0" w:firstLine="0"/>
        <w:rPr>
          <w:rStyle w:val="FontStyle50"/>
          <w:rFonts w:asciiTheme="minorHAnsi" w:hAnsiTheme="minorHAnsi" w:cstheme="minorHAnsi"/>
          <w:sz w:val="22"/>
          <w:szCs w:val="22"/>
        </w:rPr>
      </w:pPr>
      <w:r w:rsidRPr="00FC0BC3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FC0BC3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FC0BC3">
        <w:rPr>
          <w:rStyle w:val="FontStyle50"/>
          <w:rFonts w:asciiTheme="minorHAnsi" w:hAnsiTheme="minorHAnsi" w:cstheme="minorHAnsi"/>
          <w:sz w:val="22"/>
          <w:szCs w:val="22"/>
        </w:rPr>
        <w:t>termin płatności faktury w terminie …….………..  dni</w:t>
      </w:r>
      <w:r w:rsidR="00F1430E">
        <w:rPr>
          <w:rStyle w:val="FontStyle50"/>
          <w:rFonts w:asciiTheme="minorHAnsi" w:hAnsiTheme="minorHAnsi" w:cstheme="minorHAnsi"/>
          <w:sz w:val="22"/>
          <w:szCs w:val="22"/>
        </w:rPr>
        <w:t xml:space="preserve"> od dnia jej otrzymania przez Zamawiaj</w:t>
      </w:r>
      <w:r w:rsidR="00FE11CB">
        <w:rPr>
          <w:rStyle w:val="FontStyle50"/>
          <w:rFonts w:asciiTheme="minorHAnsi" w:hAnsiTheme="minorHAnsi" w:cstheme="minorHAnsi"/>
          <w:sz w:val="22"/>
          <w:szCs w:val="22"/>
        </w:rPr>
        <w:t>ą</w:t>
      </w:r>
      <w:r w:rsidR="00F1430E">
        <w:rPr>
          <w:rStyle w:val="FontStyle50"/>
          <w:rFonts w:asciiTheme="minorHAnsi" w:hAnsiTheme="minorHAnsi" w:cstheme="minorHAnsi"/>
          <w:sz w:val="22"/>
          <w:szCs w:val="22"/>
        </w:rPr>
        <w:t>cego</w:t>
      </w:r>
      <w:r w:rsidRPr="00FC0BC3">
        <w:rPr>
          <w:rStyle w:val="FontStyle50"/>
          <w:rFonts w:asciiTheme="minorHAnsi" w:hAnsiTheme="minorHAnsi" w:cstheme="minorHAnsi"/>
          <w:sz w:val="22"/>
          <w:szCs w:val="22"/>
        </w:rPr>
        <w:t>.</w:t>
      </w:r>
    </w:p>
    <w:p w14:paraId="16785D27" w14:textId="467CCC56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691B39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691B39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2534F184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691B39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691B39">
        <w:rPr>
          <w:rFonts w:asciiTheme="minorHAnsi" w:hAnsiTheme="minorHAnsi" w:cstheme="minorHAnsi"/>
          <w:sz w:val="22"/>
          <w:szCs w:val="22"/>
        </w:rPr>
        <w:t>opis przedmiotu zamówienia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 oraz wzór umowy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.</w:t>
      </w:r>
    </w:p>
    <w:p w14:paraId="5B36A244" w14:textId="16677807" w:rsidR="00AB7231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691B39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691B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4E92BF9" w:rsidR="000D366F" w:rsidRPr="00FE5147" w:rsidRDefault="009C7E60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691B39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691B39">
        <w:rPr>
          <w:rFonts w:asciiTheme="minorHAnsi" w:hAnsiTheme="minorHAnsi" w:cstheme="minorHAnsi"/>
          <w:sz w:val="22"/>
          <w:szCs w:val="22"/>
        </w:rPr>
        <w:t>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691B39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691B39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691B39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691B39">
        <w:rPr>
          <w:rFonts w:asciiTheme="minorHAnsi" w:hAnsiTheme="minorHAnsi" w:cstheme="minorHAnsi"/>
          <w:sz w:val="22"/>
          <w:szCs w:val="22"/>
        </w:rPr>
        <w:t>…</w:t>
      </w:r>
      <w:r w:rsidR="007C3216" w:rsidRPr="00691B39">
        <w:rPr>
          <w:rFonts w:asciiTheme="minorHAnsi" w:hAnsiTheme="minorHAnsi" w:cstheme="minorHAnsi"/>
          <w:sz w:val="22"/>
          <w:szCs w:val="22"/>
        </w:rPr>
        <w:t>…….</w:t>
      </w:r>
      <w:r w:rsidR="00B936BA" w:rsidRPr="00691B39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074DDD">
        <w:rPr>
          <w:rFonts w:asciiTheme="minorHAnsi" w:hAnsiTheme="minorHAnsi" w:cstheme="minorHAnsi"/>
          <w:sz w:val="22"/>
          <w:szCs w:val="22"/>
        </w:rPr>
        <w:t>(*jeśli dotyczy).</w:t>
      </w:r>
    </w:p>
    <w:p w14:paraId="50DFC506" w14:textId="086AF03F" w:rsidR="00750CFB" w:rsidRPr="00FE5147" w:rsidRDefault="00E61D71" w:rsidP="003B434C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0767C8" w14:textId="70F74407" w:rsidR="0014200B" w:rsidRDefault="00342A56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FE5147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FE5147">
        <w:rPr>
          <w:rFonts w:asciiTheme="minorHAnsi" w:hAnsiTheme="minorHAnsi" w:cstheme="minorHAnsi"/>
          <w:sz w:val="22"/>
          <w:szCs w:val="22"/>
        </w:rPr>
        <w:t>,</w:t>
      </w:r>
      <w:r w:rsidR="0014200B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Pr="00FE5147">
        <w:rPr>
          <w:rFonts w:asciiTheme="minorHAnsi" w:hAnsiTheme="minorHAnsi" w:cstheme="minorHAnsi"/>
          <w:sz w:val="22"/>
          <w:szCs w:val="22"/>
        </w:rPr>
        <w:t>W</w:t>
      </w:r>
      <w:r w:rsidR="0014200B" w:rsidRPr="00FE5147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D28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483AD5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062D365B" w:rsidR="00137418" w:rsidRPr="00483AD5" w:rsidRDefault="00E37430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6057B7D9" w:rsidR="00E573E1" w:rsidRPr="00483AD5" w:rsidRDefault="00E573E1" w:rsidP="001C0F1C">
      <w:pPr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050D4" w14:textId="77777777" w:rsidR="006A26F3" w:rsidRDefault="006A26F3">
      <w:r>
        <w:separator/>
      </w:r>
    </w:p>
  </w:endnote>
  <w:endnote w:type="continuationSeparator" w:id="0">
    <w:p w14:paraId="4BBD863C" w14:textId="77777777" w:rsidR="006A26F3" w:rsidRDefault="006A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847A6" w14:textId="77777777" w:rsidR="006A26F3" w:rsidRDefault="006A26F3">
      <w:r>
        <w:separator/>
      </w:r>
    </w:p>
  </w:footnote>
  <w:footnote w:type="continuationSeparator" w:id="0">
    <w:p w14:paraId="08C7CD45" w14:textId="77777777" w:rsidR="006A26F3" w:rsidRDefault="006A26F3">
      <w:r>
        <w:continuationSeparator/>
      </w:r>
    </w:p>
  </w:footnote>
  <w:footnote w:id="1">
    <w:p w14:paraId="79DCF817" w14:textId="0F8B04DF" w:rsidR="001819EB" w:rsidRDefault="001819EB" w:rsidP="0081301F"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948067">
    <w:abstractNumId w:val="3"/>
  </w:num>
  <w:num w:numId="2" w16cid:durableId="556285472">
    <w:abstractNumId w:val="6"/>
  </w:num>
  <w:num w:numId="3" w16cid:durableId="1455709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8289102">
    <w:abstractNumId w:val="13"/>
  </w:num>
  <w:num w:numId="5" w16cid:durableId="1076242326">
    <w:abstractNumId w:val="7"/>
  </w:num>
  <w:num w:numId="6" w16cid:durableId="815145926">
    <w:abstractNumId w:val="5"/>
  </w:num>
  <w:num w:numId="7" w16cid:durableId="1498619193">
    <w:abstractNumId w:val="2"/>
  </w:num>
  <w:num w:numId="8" w16cid:durableId="260114476">
    <w:abstractNumId w:val="1"/>
  </w:num>
  <w:num w:numId="9" w16cid:durableId="1638140473">
    <w:abstractNumId w:val="15"/>
  </w:num>
  <w:num w:numId="10" w16cid:durableId="1201894420">
    <w:abstractNumId w:val="0"/>
  </w:num>
  <w:num w:numId="11" w16cid:durableId="874655712">
    <w:abstractNumId w:val="10"/>
  </w:num>
  <w:num w:numId="12" w16cid:durableId="211188742">
    <w:abstractNumId w:val="8"/>
  </w:num>
  <w:num w:numId="13" w16cid:durableId="731466529">
    <w:abstractNumId w:val="12"/>
  </w:num>
  <w:num w:numId="14" w16cid:durableId="30155770">
    <w:abstractNumId w:val="14"/>
  </w:num>
  <w:num w:numId="15" w16cid:durableId="1422293801">
    <w:abstractNumId w:val="4"/>
  </w:num>
  <w:num w:numId="16" w16cid:durableId="1565943627">
    <w:abstractNumId w:val="16"/>
  </w:num>
  <w:num w:numId="17" w16cid:durableId="1254558130">
    <w:abstractNumId w:val="9"/>
  </w:num>
  <w:num w:numId="18" w16cid:durableId="16830521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4DDD"/>
    <w:rsid w:val="000769A5"/>
    <w:rsid w:val="00081F0B"/>
    <w:rsid w:val="00082D5E"/>
    <w:rsid w:val="00091BDB"/>
    <w:rsid w:val="000930A2"/>
    <w:rsid w:val="000942DC"/>
    <w:rsid w:val="00095E61"/>
    <w:rsid w:val="000B3B9A"/>
    <w:rsid w:val="000B3FB1"/>
    <w:rsid w:val="000B4C36"/>
    <w:rsid w:val="000B4EFD"/>
    <w:rsid w:val="000B65FD"/>
    <w:rsid w:val="000C2C99"/>
    <w:rsid w:val="000C7687"/>
    <w:rsid w:val="000D366F"/>
    <w:rsid w:val="000E60FA"/>
    <w:rsid w:val="000E757D"/>
    <w:rsid w:val="00107166"/>
    <w:rsid w:val="0011378C"/>
    <w:rsid w:val="00117E65"/>
    <w:rsid w:val="00121F33"/>
    <w:rsid w:val="00123850"/>
    <w:rsid w:val="00124D80"/>
    <w:rsid w:val="00125A62"/>
    <w:rsid w:val="00137418"/>
    <w:rsid w:val="0014200B"/>
    <w:rsid w:val="0014206D"/>
    <w:rsid w:val="001524B4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B9B"/>
    <w:rsid w:val="00185E52"/>
    <w:rsid w:val="00197CD6"/>
    <w:rsid w:val="001A6D76"/>
    <w:rsid w:val="001B2937"/>
    <w:rsid w:val="001B3FE1"/>
    <w:rsid w:val="001B6184"/>
    <w:rsid w:val="001C0F1C"/>
    <w:rsid w:val="001C6315"/>
    <w:rsid w:val="001C64B9"/>
    <w:rsid w:val="001C6A3D"/>
    <w:rsid w:val="001C6DDB"/>
    <w:rsid w:val="001E23B0"/>
    <w:rsid w:val="001E6FE4"/>
    <w:rsid w:val="001F4406"/>
    <w:rsid w:val="001F4E29"/>
    <w:rsid w:val="001F5DD2"/>
    <w:rsid w:val="001F60DB"/>
    <w:rsid w:val="0021604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356A"/>
    <w:rsid w:val="00253D05"/>
    <w:rsid w:val="00256AC8"/>
    <w:rsid w:val="00274BCB"/>
    <w:rsid w:val="00275107"/>
    <w:rsid w:val="00275E8B"/>
    <w:rsid w:val="00281E58"/>
    <w:rsid w:val="00284A1F"/>
    <w:rsid w:val="002879CC"/>
    <w:rsid w:val="00290615"/>
    <w:rsid w:val="002B01F1"/>
    <w:rsid w:val="002B0274"/>
    <w:rsid w:val="002B206B"/>
    <w:rsid w:val="002B2F7E"/>
    <w:rsid w:val="002C2A88"/>
    <w:rsid w:val="002C4650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2F7C11"/>
    <w:rsid w:val="0030446A"/>
    <w:rsid w:val="003148A0"/>
    <w:rsid w:val="003162F0"/>
    <w:rsid w:val="00320F93"/>
    <w:rsid w:val="00321B39"/>
    <w:rsid w:val="00322ED4"/>
    <w:rsid w:val="003266E8"/>
    <w:rsid w:val="00326817"/>
    <w:rsid w:val="00342A56"/>
    <w:rsid w:val="00347E01"/>
    <w:rsid w:val="0035137E"/>
    <w:rsid w:val="0035220F"/>
    <w:rsid w:val="003529F6"/>
    <w:rsid w:val="0035575C"/>
    <w:rsid w:val="00381525"/>
    <w:rsid w:val="00390335"/>
    <w:rsid w:val="00391F74"/>
    <w:rsid w:val="003A1C26"/>
    <w:rsid w:val="003A291E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17083"/>
    <w:rsid w:val="00423880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78E"/>
    <w:rsid w:val="00476D52"/>
    <w:rsid w:val="004811BB"/>
    <w:rsid w:val="00483AD5"/>
    <w:rsid w:val="00485929"/>
    <w:rsid w:val="00487986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1D50"/>
    <w:rsid w:val="005339AD"/>
    <w:rsid w:val="00536E4D"/>
    <w:rsid w:val="00544CFA"/>
    <w:rsid w:val="005467AC"/>
    <w:rsid w:val="00547077"/>
    <w:rsid w:val="00554434"/>
    <w:rsid w:val="00555114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59A2"/>
    <w:rsid w:val="005D2D26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534D0"/>
    <w:rsid w:val="00660FD8"/>
    <w:rsid w:val="006629ED"/>
    <w:rsid w:val="006753B4"/>
    <w:rsid w:val="006824D3"/>
    <w:rsid w:val="00691B39"/>
    <w:rsid w:val="006A0373"/>
    <w:rsid w:val="006A26F3"/>
    <w:rsid w:val="006A2E9F"/>
    <w:rsid w:val="006C730C"/>
    <w:rsid w:val="006D2FF7"/>
    <w:rsid w:val="006D3256"/>
    <w:rsid w:val="006D74CA"/>
    <w:rsid w:val="006E5DB6"/>
    <w:rsid w:val="006E63C7"/>
    <w:rsid w:val="006F4387"/>
    <w:rsid w:val="006F6787"/>
    <w:rsid w:val="00701AEC"/>
    <w:rsid w:val="007039C5"/>
    <w:rsid w:val="007169C9"/>
    <w:rsid w:val="00716F68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A2021"/>
    <w:rsid w:val="007C0A07"/>
    <w:rsid w:val="007C3216"/>
    <w:rsid w:val="007C37EF"/>
    <w:rsid w:val="007D0FB4"/>
    <w:rsid w:val="007D117E"/>
    <w:rsid w:val="007D5326"/>
    <w:rsid w:val="007F0B37"/>
    <w:rsid w:val="00801E73"/>
    <w:rsid w:val="0080458B"/>
    <w:rsid w:val="00804E20"/>
    <w:rsid w:val="00807280"/>
    <w:rsid w:val="008075F8"/>
    <w:rsid w:val="00812DB7"/>
    <w:rsid w:val="0081301F"/>
    <w:rsid w:val="00815D4F"/>
    <w:rsid w:val="00822BA9"/>
    <w:rsid w:val="00823619"/>
    <w:rsid w:val="0082669E"/>
    <w:rsid w:val="00827E2E"/>
    <w:rsid w:val="00845C9C"/>
    <w:rsid w:val="00853923"/>
    <w:rsid w:val="008554BF"/>
    <w:rsid w:val="00873C48"/>
    <w:rsid w:val="0087461D"/>
    <w:rsid w:val="00883B61"/>
    <w:rsid w:val="008C73C0"/>
    <w:rsid w:val="008D0DC1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436E1"/>
    <w:rsid w:val="0094494D"/>
    <w:rsid w:val="00946168"/>
    <w:rsid w:val="00947F18"/>
    <w:rsid w:val="009521AA"/>
    <w:rsid w:val="0095241B"/>
    <w:rsid w:val="00971B7C"/>
    <w:rsid w:val="00985A0F"/>
    <w:rsid w:val="00985C92"/>
    <w:rsid w:val="00990B83"/>
    <w:rsid w:val="00990F95"/>
    <w:rsid w:val="009A02DC"/>
    <w:rsid w:val="009B4959"/>
    <w:rsid w:val="009B5CD7"/>
    <w:rsid w:val="009C726A"/>
    <w:rsid w:val="009C7E60"/>
    <w:rsid w:val="009D65CB"/>
    <w:rsid w:val="009E0106"/>
    <w:rsid w:val="009E140D"/>
    <w:rsid w:val="009E481E"/>
    <w:rsid w:val="009E5538"/>
    <w:rsid w:val="009E6A71"/>
    <w:rsid w:val="009F0B97"/>
    <w:rsid w:val="00A0422D"/>
    <w:rsid w:val="00A05AEA"/>
    <w:rsid w:val="00A163A8"/>
    <w:rsid w:val="00A26D93"/>
    <w:rsid w:val="00A3322E"/>
    <w:rsid w:val="00A344AC"/>
    <w:rsid w:val="00A369DF"/>
    <w:rsid w:val="00A41193"/>
    <w:rsid w:val="00A41F28"/>
    <w:rsid w:val="00A4312F"/>
    <w:rsid w:val="00A44274"/>
    <w:rsid w:val="00A51445"/>
    <w:rsid w:val="00A51AF1"/>
    <w:rsid w:val="00A547E1"/>
    <w:rsid w:val="00A62487"/>
    <w:rsid w:val="00A645AC"/>
    <w:rsid w:val="00A730EA"/>
    <w:rsid w:val="00A76588"/>
    <w:rsid w:val="00A81915"/>
    <w:rsid w:val="00A8307F"/>
    <w:rsid w:val="00A87046"/>
    <w:rsid w:val="00A90BDE"/>
    <w:rsid w:val="00A91F31"/>
    <w:rsid w:val="00A954D7"/>
    <w:rsid w:val="00AA02D4"/>
    <w:rsid w:val="00AA29A6"/>
    <w:rsid w:val="00AA48AB"/>
    <w:rsid w:val="00AA5C0D"/>
    <w:rsid w:val="00AB0EBB"/>
    <w:rsid w:val="00AB31A1"/>
    <w:rsid w:val="00AB6CFA"/>
    <w:rsid w:val="00AB7231"/>
    <w:rsid w:val="00AC7618"/>
    <w:rsid w:val="00AD062B"/>
    <w:rsid w:val="00AD277B"/>
    <w:rsid w:val="00AD288C"/>
    <w:rsid w:val="00AE21A7"/>
    <w:rsid w:val="00AE3CCE"/>
    <w:rsid w:val="00AE3EB2"/>
    <w:rsid w:val="00AF27EC"/>
    <w:rsid w:val="00AF43A4"/>
    <w:rsid w:val="00B06022"/>
    <w:rsid w:val="00B07757"/>
    <w:rsid w:val="00B1375B"/>
    <w:rsid w:val="00B1387A"/>
    <w:rsid w:val="00B16B68"/>
    <w:rsid w:val="00B21464"/>
    <w:rsid w:val="00B23CD4"/>
    <w:rsid w:val="00B2548B"/>
    <w:rsid w:val="00B312CA"/>
    <w:rsid w:val="00B31E60"/>
    <w:rsid w:val="00B348E1"/>
    <w:rsid w:val="00B36CA9"/>
    <w:rsid w:val="00B46C11"/>
    <w:rsid w:val="00B4760F"/>
    <w:rsid w:val="00B56BE3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332E"/>
    <w:rsid w:val="00B936BA"/>
    <w:rsid w:val="00B9569F"/>
    <w:rsid w:val="00BB19EF"/>
    <w:rsid w:val="00BB55DA"/>
    <w:rsid w:val="00BB79DB"/>
    <w:rsid w:val="00BC2B54"/>
    <w:rsid w:val="00BC75E9"/>
    <w:rsid w:val="00BD103C"/>
    <w:rsid w:val="00BD2272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0FDE"/>
    <w:rsid w:val="00C57912"/>
    <w:rsid w:val="00C7755A"/>
    <w:rsid w:val="00C807D2"/>
    <w:rsid w:val="00C83800"/>
    <w:rsid w:val="00C85B66"/>
    <w:rsid w:val="00C86B36"/>
    <w:rsid w:val="00CA54C0"/>
    <w:rsid w:val="00CB005F"/>
    <w:rsid w:val="00CB53D6"/>
    <w:rsid w:val="00CB6AD3"/>
    <w:rsid w:val="00CD350A"/>
    <w:rsid w:val="00CD60E8"/>
    <w:rsid w:val="00CD6451"/>
    <w:rsid w:val="00CE2D01"/>
    <w:rsid w:val="00CE6944"/>
    <w:rsid w:val="00CF04F4"/>
    <w:rsid w:val="00CF2D69"/>
    <w:rsid w:val="00CF5847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B4393"/>
    <w:rsid w:val="00DD21E5"/>
    <w:rsid w:val="00DD5F33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78C9"/>
    <w:rsid w:val="00E31D56"/>
    <w:rsid w:val="00E37430"/>
    <w:rsid w:val="00E37D85"/>
    <w:rsid w:val="00E50CD8"/>
    <w:rsid w:val="00E55887"/>
    <w:rsid w:val="00E567B7"/>
    <w:rsid w:val="00E573E1"/>
    <w:rsid w:val="00E61D71"/>
    <w:rsid w:val="00E77476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1430E"/>
    <w:rsid w:val="00F21639"/>
    <w:rsid w:val="00F2763D"/>
    <w:rsid w:val="00F34736"/>
    <w:rsid w:val="00F34C95"/>
    <w:rsid w:val="00F35A47"/>
    <w:rsid w:val="00F43964"/>
    <w:rsid w:val="00F44479"/>
    <w:rsid w:val="00F458C0"/>
    <w:rsid w:val="00F53969"/>
    <w:rsid w:val="00F54855"/>
    <w:rsid w:val="00F56482"/>
    <w:rsid w:val="00F64AB8"/>
    <w:rsid w:val="00F70CC2"/>
    <w:rsid w:val="00F737B3"/>
    <w:rsid w:val="00F77A33"/>
    <w:rsid w:val="00F920EC"/>
    <w:rsid w:val="00F92B5A"/>
    <w:rsid w:val="00F93A9E"/>
    <w:rsid w:val="00F97E08"/>
    <w:rsid w:val="00FB102B"/>
    <w:rsid w:val="00FC0BC3"/>
    <w:rsid w:val="00FD6269"/>
    <w:rsid w:val="00FE11CB"/>
    <w:rsid w:val="00FE3525"/>
    <w:rsid w:val="00FE5147"/>
    <w:rsid w:val="00FF109D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34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Zakład Obsługi Przejść Granicznych w Korczowej</cp:lastModifiedBy>
  <cp:revision>6</cp:revision>
  <cp:lastPrinted>2021-12-03T08:50:00Z</cp:lastPrinted>
  <dcterms:created xsi:type="dcterms:W3CDTF">2022-10-17T08:21:00Z</dcterms:created>
  <dcterms:modified xsi:type="dcterms:W3CDTF">2022-11-07T07:22:00Z</dcterms:modified>
</cp:coreProperties>
</file>